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53C2B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CB13C0">
        <w:rPr>
          <w:rFonts w:ascii="Times New Roman" w:hAnsi="Times New Roman" w:cs="Times New Roman"/>
          <w:sz w:val="28"/>
          <w:szCs w:val="28"/>
        </w:rPr>
        <w:t>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>ктр</w:t>
      </w:r>
      <w:r w:rsidR="00BD2FF4">
        <w:rPr>
          <w:rFonts w:ascii="Times New Roman" w:hAnsi="Times New Roman" w:cs="Times New Roman"/>
          <w:sz w:val="28"/>
          <w:szCs w:val="28"/>
        </w:rPr>
        <w:t>осети» «Апшеронскэлектросеть» с</w:t>
      </w:r>
      <w:r w:rsidR="00F03408">
        <w:rPr>
          <w:rFonts w:ascii="Times New Roman" w:hAnsi="Times New Roman" w:cs="Times New Roman"/>
          <w:sz w:val="28"/>
          <w:szCs w:val="28"/>
        </w:rPr>
        <w:t xml:space="preserve"> </w:t>
      </w:r>
      <w:r w:rsidR="004B1AE7">
        <w:rPr>
          <w:rFonts w:ascii="Times New Roman" w:hAnsi="Times New Roman" w:cs="Times New Roman"/>
          <w:sz w:val="28"/>
          <w:szCs w:val="28"/>
        </w:rPr>
        <w:t>01.08</w:t>
      </w:r>
      <w:r w:rsidR="001C0865">
        <w:rPr>
          <w:rFonts w:ascii="Times New Roman" w:hAnsi="Times New Roman" w:cs="Times New Roman"/>
          <w:sz w:val="28"/>
          <w:szCs w:val="28"/>
        </w:rPr>
        <w:t>.2021</w:t>
      </w:r>
      <w:r w:rsidR="00F03408">
        <w:rPr>
          <w:rFonts w:ascii="Times New Roman" w:hAnsi="Times New Roman" w:cs="Times New Roman"/>
          <w:sz w:val="28"/>
          <w:szCs w:val="28"/>
        </w:rPr>
        <w:t xml:space="preserve"> г</w:t>
      </w:r>
      <w:r w:rsidR="004B1AE7">
        <w:rPr>
          <w:rFonts w:ascii="Times New Roman" w:hAnsi="Times New Roman" w:cs="Times New Roman"/>
          <w:sz w:val="28"/>
          <w:szCs w:val="28"/>
        </w:rPr>
        <w:t>. по 31.08</w:t>
      </w:r>
      <w:r w:rsidR="00BD2FF4">
        <w:rPr>
          <w:rFonts w:ascii="Times New Roman" w:hAnsi="Times New Roman" w:cs="Times New Roman"/>
          <w:sz w:val="28"/>
          <w:szCs w:val="28"/>
        </w:rPr>
        <w:t xml:space="preserve">.2021 </w:t>
      </w:r>
      <w:proofErr w:type="gramStart"/>
      <w:r w:rsidR="00BD2FF4">
        <w:rPr>
          <w:rFonts w:ascii="Times New Roman" w:hAnsi="Times New Roman" w:cs="Times New Roman"/>
          <w:sz w:val="28"/>
          <w:szCs w:val="28"/>
        </w:rPr>
        <w:t>г</w:t>
      </w:r>
      <w:r w:rsidR="00F03408">
        <w:rPr>
          <w:rFonts w:ascii="Times New Roman" w:hAnsi="Times New Roman" w:cs="Times New Roman"/>
          <w:sz w:val="28"/>
          <w:szCs w:val="28"/>
        </w:rPr>
        <w:t>.</w:t>
      </w:r>
      <w:r w:rsidR="00BD2F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3402"/>
        <w:gridCol w:w="1410"/>
        <w:gridCol w:w="1915"/>
        <w:gridCol w:w="2061"/>
      </w:tblGrid>
      <w:tr w:rsidR="001F78AF" w:rsidRPr="00CB13C0" w:rsidTr="008E102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E102A">
        <w:trPr>
          <w:trHeight w:val="1135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67A" w:rsidRDefault="004B1AE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16 Зв ф-7</w:t>
            </w:r>
          </w:p>
          <w:p w:rsidR="001F78AF" w:rsidRPr="00C3067A" w:rsidRDefault="001F78AF" w:rsidP="00C3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C0865" w:rsidRPr="00F84D69" w:rsidRDefault="001C0865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3067A" w:rsidRDefault="00C3067A" w:rsidP="004B1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шеронск</w:t>
            </w:r>
          </w:p>
          <w:p w:rsidR="004B1AE7" w:rsidRPr="004B1AE7" w:rsidRDefault="004B1AE7" w:rsidP="004B1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Королева  139</w:t>
            </w:r>
            <w:proofErr w:type="gramEnd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-143  (</w:t>
            </w:r>
            <w:proofErr w:type="spellStart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1AE7" w:rsidRPr="004B1AE7" w:rsidRDefault="004B1AE7" w:rsidP="004B1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E7">
              <w:rPr>
                <w:rFonts w:ascii="Times New Roman" w:hAnsi="Times New Roman" w:cs="Times New Roman"/>
                <w:sz w:val="24"/>
                <w:szCs w:val="24"/>
              </w:rPr>
              <w:t xml:space="preserve">две 2-х </w:t>
            </w:r>
            <w:proofErr w:type="spellStart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этажки</w:t>
            </w:r>
            <w:proofErr w:type="spellEnd"/>
          </w:p>
          <w:p w:rsidR="004B1AE7" w:rsidRPr="004B1AE7" w:rsidRDefault="004B1AE7" w:rsidP="004B1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Трудовая 19-31 (</w:t>
            </w:r>
            <w:proofErr w:type="spellStart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B1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D69" w:rsidRPr="00F84D69" w:rsidRDefault="00F84D69" w:rsidP="004B1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D2FF4" w:rsidRDefault="004B1AE7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="008E102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8E102A" w:rsidRPr="00F84D69" w:rsidRDefault="008E102A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BD2FF4" w:rsidRDefault="004B1AE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="008E102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8E102A" w:rsidRPr="00F84D69" w:rsidRDefault="008E102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F84D69" w:rsidRDefault="008E102A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CB13C0" w:rsidTr="008E102A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C3067A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2 А ф-4</w:t>
            </w:r>
          </w:p>
        </w:tc>
        <w:tc>
          <w:tcPr>
            <w:tcW w:w="3402" w:type="dxa"/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шеронск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2-28 (чётная сторона) 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>К. Маркса 1-53 (нечётная сторона)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 xml:space="preserve">Пугачева2-20 (чётная сторона) 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>Пугачева 1-13 (нечётная сторона)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2-34 (чётная сторона) </w:t>
            </w:r>
          </w:p>
          <w:p w:rsidR="00D53770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 3-19 (нечётная сторона)</w:t>
            </w:r>
          </w:p>
        </w:tc>
        <w:tc>
          <w:tcPr>
            <w:tcW w:w="1410" w:type="dxa"/>
            <w:shd w:val="clear" w:color="auto" w:fill="auto"/>
          </w:tcPr>
          <w:p w:rsidR="00D53770" w:rsidRDefault="00C3067A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8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D53770" w:rsidRDefault="00C3067A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C3067A" w:rsidRPr="00CB13C0" w:rsidTr="008E102A">
        <w:trPr>
          <w:trHeight w:val="229"/>
        </w:trPr>
        <w:tc>
          <w:tcPr>
            <w:tcW w:w="534" w:type="dxa"/>
          </w:tcPr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2 А ф-4</w:t>
            </w:r>
          </w:p>
        </w:tc>
        <w:tc>
          <w:tcPr>
            <w:tcW w:w="3402" w:type="dxa"/>
            <w:shd w:val="clear" w:color="auto" w:fill="auto"/>
          </w:tcPr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шеронск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2-28 (чётная сторона) 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>К. Маркса 1-53 (нечётная сторона)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 xml:space="preserve">Пугачева2-20 (чётная сторона) 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>Пугачева 1-13 (нечётная сторона)</w:t>
            </w:r>
          </w:p>
          <w:p w:rsidR="00C3067A" w:rsidRP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2-34 (чётная сторона) </w:t>
            </w:r>
          </w:p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7A">
              <w:rPr>
                <w:rFonts w:ascii="Times New Roman" w:hAnsi="Times New Roman" w:cs="Times New Roman"/>
                <w:sz w:val="24"/>
                <w:szCs w:val="24"/>
              </w:rPr>
              <w:t>Ломоносова 3-19 (нечётная сторона)</w:t>
            </w:r>
          </w:p>
        </w:tc>
        <w:tc>
          <w:tcPr>
            <w:tcW w:w="1410" w:type="dxa"/>
            <w:shd w:val="clear" w:color="auto" w:fill="auto"/>
          </w:tcPr>
          <w:p w:rsid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2021г.</w:t>
            </w:r>
          </w:p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2021г.</w:t>
            </w:r>
          </w:p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C3067A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D53770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7A" w:rsidRDefault="00C3067A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29,33,7</w:t>
            </w:r>
            <w:r w:rsidR="00672AD2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  <w:p w:rsidR="00D53770" w:rsidRPr="00F84D69" w:rsidRDefault="00D53770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Default="00672AD2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6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Default="00672AD2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67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C3067A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672AD2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D2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29,33,729а</w:t>
            </w:r>
          </w:p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D2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2021г.</w:t>
            </w:r>
          </w:p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D2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2021г.</w:t>
            </w:r>
          </w:p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D2" w:rsidRPr="00F84D69" w:rsidRDefault="00672AD2" w:rsidP="00672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D53770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C3067A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 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814AC7" w:rsidP="00C30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76-84, ул. Промысловая 9-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ого2а-14, 9-27, ул. Дзержинского 2-14, 1-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Default="00814AC7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Default="00814AC7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D53770" w:rsidRPr="00F84D69" w:rsidRDefault="00814AC7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377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814AC7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814AC7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 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76-84, ул. Промысловая 9-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ого2а-14, 9-27, ул. Дзержинского 2-14, 1-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г.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г.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814AC7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 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дыже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7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 ул. Промысловая 9-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ицкого2а-14, 9-27, ул. Дзержинского 2-14, 1-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8.2021г.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</w:t>
            </w:r>
          </w:p>
        </w:tc>
      </w:tr>
      <w:tr w:rsidR="00D53770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AC3DCE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proofErr w:type="gramStart"/>
            <w:r w:rsidR="00814AC7">
              <w:rPr>
                <w:rFonts w:ascii="Times New Roman" w:hAnsi="Times New Roman" w:cs="Times New Roman"/>
                <w:sz w:val="24"/>
                <w:szCs w:val="24"/>
              </w:rPr>
              <w:t>510  А</w:t>
            </w:r>
            <w:proofErr w:type="gramEnd"/>
            <w:r w:rsidR="00814AC7">
              <w:rPr>
                <w:rFonts w:ascii="Times New Roman" w:hAnsi="Times New Roman" w:cs="Times New Roman"/>
                <w:sz w:val="24"/>
                <w:szCs w:val="24"/>
              </w:rPr>
              <w:t xml:space="preserve">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AC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пшеронск 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Выборгская 24-44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Выборгская 25-43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Жукова  20</w:t>
            </w:r>
            <w:proofErr w:type="gram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-38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Жукова  25</w:t>
            </w:r>
            <w:proofErr w:type="gram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-39 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Default="00814AC7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AC3DCE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AC3DCE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Default="00814AC7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AC3DCE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AC3DCE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AC3DCE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814AC7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0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пшеронск 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Выборгская 24-44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Выборгская 25-43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Жукова  20</w:t>
            </w:r>
            <w:proofErr w:type="gram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-38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Жукова  25</w:t>
            </w:r>
            <w:proofErr w:type="gram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-39 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г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г.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814AC7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10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шеронск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Выборгская 24-44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Выборгская 25-43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Жукова  20</w:t>
            </w:r>
            <w:proofErr w:type="gram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-38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Жукова  25</w:t>
            </w:r>
            <w:proofErr w:type="gram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-39  (</w:t>
            </w:r>
            <w:proofErr w:type="spellStart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814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г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C7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г.</w:t>
            </w:r>
          </w:p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C7" w:rsidRPr="00F84D69" w:rsidRDefault="00814AC7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814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14AC7">
              <w:rPr>
                <w:rFonts w:ascii="Times New Roman" w:hAnsi="Times New Roman" w:cs="Times New Roman"/>
                <w:sz w:val="24"/>
                <w:szCs w:val="24"/>
              </w:rPr>
              <w:t xml:space="preserve">524 </w:t>
            </w:r>
            <w:proofErr w:type="spellStart"/>
            <w:r w:rsidR="00814AC7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="00814AC7">
              <w:rPr>
                <w:rFonts w:ascii="Times New Roman" w:hAnsi="Times New Roman" w:cs="Times New Roman"/>
                <w:sz w:val="24"/>
                <w:szCs w:val="24"/>
              </w:rPr>
              <w:t xml:space="preserve"> ф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ехническая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шеронск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Техническая  15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37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Техническая  16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30 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Литей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3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Литей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4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Трактор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9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Трактор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8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Механическая 9-21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Механическая 12-</w:t>
            </w: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18  (</w:t>
            </w:r>
            <w:proofErr w:type="spellStart"/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D75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р. Зеленый 4-</w:t>
            </w: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6  (</w:t>
            </w:r>
            <w:proofErr w:type="spellStart"/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</w:t>
            </w:r>
            <w:r w:rsidR="009E1D75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9E1D75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9E1D75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5B3168" w:rsidRPr="00F84D69" w:rsidTr="005B3168">
        <w:trPr>
          <w:trHeight w:val="6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5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ехническая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шеронск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Техническая  15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37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Техническая  16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30 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Литей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3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Литей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4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Трактор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9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.Тракторный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-28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Механическая 9-21 (</w:t>
            </w:r>
            <w:proofErr w:type="spell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Механическая 12-</w:t>
            </w: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18  (</w:t>
            </w:r>
            <w:proofErr w:type="spellStart"/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пр. Зеленый 4-</w:t>
            </w:r>
            <w:proofErr w:type="gramStart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6  (</w:t>
            </w:r>
            <w:proofErr w:type="spellStart"/>
            <w:proofErr w:type="gram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B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г</w:t>
            </w:r>
          </w:p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г.</w:t>
            </w:r>
          </w:p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линии</w:t>
            </w:r>
          </w:p>
        </w:tc>
      </w:tr>
      <w:tr w:rsidR="009E1D75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4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  <w:p w:rsidR="009E1D75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 1-29,2-40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1D75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Default="005B3168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1D75">
              <w:rPr>
                <w:rFonts w:ascii="Times New Roman" w:hAnsi="Times New Roman" w:cs="Times New Roman"/>
                <w:sz w:val="24"/>
                <w:szCs w:val="24"/>
              </w:rPr>
              <w:t>.04.2021г.</w:t>
            </w:r>
          </w:p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5B3168" w:rsidRPr="00F84D69" w:rsidTr="008E102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4 ф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F7" w:rsidRDefault="00DB62F7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 1-29,2-40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</w:t>
            </w:r>
          </w:p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8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.</w:t>
            </w:r>
          </w:p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68" w:rsidRPr="00F84D69" w:rsidRDefault="005B3168" w:rsidP="005B3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78" w:rsidRDefault="00963578">
      <w:pPr>
        <w:spacing w:after="0" w:line="240" w:lineRule="auto"/>
      </w:pPr>
      <w:r>
        <w:separator/>
      </w:r>
    </w:p>
  </w:endnote>
  <w:endnote w:type="continuationSeparator" w:id="0">
    <w:p w:rsidR="00963578" w:rsidRDefault="0096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78" w:rsidRDefault="00963578">
      <w:pPr>
        <w:spacing w:after="0" w:line="240" w:lineRule="auto"/>
      </w:pPr>
      <w:r>
        <w:separator/>
      </w:r>
    </w:p>
  </w:footnote>
  <w:footnote w:type="continuationSeparator" w:id="0">
    <w:p w:rsidR="00963578" w:rsidRDefault="0096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C7" w:rsidRDefault="00814AC7">
    <w:pPr>
      <w:pStyle w:val="a4"/>
      <w:jc w:val="center"/>
    </w:pPr>
  </w:p>
  <w:p w:rsidR="00814AC7" w:rsidRPr="002541FA" w:rsidRDefault="00814A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933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60A"/>
    <w:rsid w:val="0016016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059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865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C0B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3C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0FD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338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9E"/>
    <w:rsid w:val="004B1AE7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CBA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1EE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100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168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280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0C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78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2AD2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43F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AC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F5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2A"/>
    <w:rsid w:val="008E1267"/>
    <w:rsid w:val="008E1ABC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3578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96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1D75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BB4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3DC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3DCE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2A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4AC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4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FF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6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8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770"/>
    <w:rsid w:val="00D556FF"/>
    <w:rsid w:val="00D55BC5"/>
    <w:rsid w:val="00D56456"/>
    <w:rsid w:val="00D57F1D"/>
    <w:rsid w:val="00D60A4A"/>
    <w:rsid w:val="00D62A2A"/>
    <w:rsid w:val="00D62A94"/>
    <w:rsid w:val="00D635E3"/>
    <w:rsid w:val="00D641FB"/>
    <w:rsid w:val="00D64A70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0C7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2F7"/>
    <w:rsid w:val="00DB6A7A"/>
    <w:rsid w:val="00DC08C0"/>
    <w:rsid w:val="00DC0C88"/>
    <w:rsid w:val="00DC1001"/>
    <w:rsid w:val="00DC1025"/>
    <w:rsid w:val="00DC1895"/>
    <w:rsid w:val="00DC1B7D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CD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7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C74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C2B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0BF"/>
    <w:rsid w:val="00F90C8D"/>
    <w:rsid w:val="00F9202A"/>
    <w:rsid w:val="00F94689"/>
    <w:rsid w:val="00F952E4"/>
    <w:rsid w:val="00F9661F"/>
    <w:rsid w:val="00F97E53"/>
    <w:rsid w:val="00FA015B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BDF"/>
    <w:rsid w:val="00FE3154"/>
    <w:rsid w:val="00FE4052"/>
    <w:rsid w:val="00FE4EC7"/>
    <w:rsid w:val="00FE4FC9"/>
    <w:rsid w:val="00FE5643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0EB72-C7DB-4B25-AB8E-D510F791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0FD3-BA9C-4DDD-87B3-C8FC2F3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пциаури Виктор Гивиевич</cp:lastModifiedBy>
  <cp:revision>42</cp:revision>
  <cp:lastPrinted>2020-08-26T13:48:00Z</cp:lastPrinted>
  <dcterms:created xsi:type="dcterms:W3CDTF">2020-08-27T07:07:00Z</dcterms:created>
  <dcterms:modified xsi:type="dcterms:W3CDTF">2021-07-30T12:50:00Z</dcterms:modified>
</cp:coreProperties>
</file>